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4B99" w14:textId="77777777" w:rsidR="009A10FB" w:rsidRPr="001B5838" w:rsidRDefault="009A10FB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B583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3 – wzór umowy     </w:t>
      </w:r>
    </w:p>
    <w:p w14:paraId="3FCE2A3D" w14:textId="77777777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63373129" w14:textId="7C04A4DF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0C4988">
        <w:rPr>
          <w:rFonts w:asciiTheme="minorHAnsi" w:hAnsiTheme="minorHAnsi" w:cstheme="minorHAnsi"/>
          <w:color w:val="1D1B11"/>
          <w:sz w:val="22"/>
          <w:szCs w:val="22"/>
        </w:rPr>
        <w:t>6</w:t>
      </w:r>
    </w:p>
    <w:p w14:paraId="0E132F74" w14:textId="3AF79AA3" w:rsidR="00832153" w:rsidRDefault="00832153" w:rsidP="00832153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…….2026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0C498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34.</w:t>
      </w:r>
      <w:r w:rsidR="00CE306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2026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70 000 zł wprowadzonego Zarządzeniem nr 28/2025 z dnia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19 grudnia 2025 r. Dyrektora Wojewódzkiej Stacji Pogotowia Ratunkowego w Olsztynie, pomiędzy:</w:t>
      </w:r>
    </w:p>
    <w:p w14:paraId="29A05414" w14:textId="77777777" w:rsidR="00955AF1" w:rsidRPr="00033E2B" w:rsidRDefault="00955AF1" w:rsidP="000270A7">
      <w:pPr>
        <w:spacing w:line="360" w:lineRule="auto"/>
        <w:rPr>
          <w:rFonts w:asciiTheme="minorHAnsi" w:hAnsiTheme="minorHAnsi" w:cstheme="minorHAnsi"/>
          <w:sz w:val="10"/>
          <w:szCs w:val="22"/>
        </w:rPr>
      </w:pPr>
    </w:p>
    <w:p w14:paraId="5C8239A8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 w:rsidRPr="001B5838">
        <w:rPr>
          <w:rFonts w:asciiTheme="minorHAnsi" w:hAnsiTheme="minorHAnsi" w:cstheme="minorHAnsi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AEABC6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 xml:space="preserve">zwaną dalej: „Zamawiającym” </w:t>
      </w:r>
    </w:p>
    <w:p w14:paraId="6A4A4AC7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reprezentowaną przez: Marka Myszkowskiego -Dyrektora</w:t>
      </w:r>
      <w:bookmarkEnd w:id="0"/>
    </w:p>
    <w:p w14:paraId="3F239733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a</w:t>
      </w:r>
    </w:p>
    <w:p w14:paraId="536C5060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……………………………</w:t>
      </w:r>
    </w:p>
    <w:p w14:paraId="7D544C5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o następującej treści:</w:t>
      </w:r>
    </w:p>
    <w:p w14:paraId="305CF31A" w14:textId="77777777" w:rsidR="00462BBF" w:rsidRPr="001B5838" w:rsidRDefault="00462BB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7089B" w14:textId="77777777" w:rsidR="00462BBF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1</w:t>
      </w:r>
    </w:p>
    <w:p w14:paraId="52420C2E" w14:textId="19581131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Przedmiotem umowy jest </w:t>
      </w:r>
      <w:r w:rsidR="00597A1F">
        <w:rPr>
          <w:rFonts w:asciiTheme="minorHAnsi" w:hAnsiTheme="minorHAnsi" w:cstheme="minorHAnsi"/>
          <w:sz w:val="22"/>
          <w:szCs w:val="22"/>
        </w:rPr>
        <w:t xml:space="preserve">wykonanie </w:t>
      </w:r>
      <w:r w:rsidR="00597A1F" w:rsidRPr="00597A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szulek z nadrukiem</w:t>
      </w:r>
      <w:r w:rsidR="00D2589E" w:rsidRPr="001B5838">
        <w:rPr>
          <w:rFonts w:asciiTheme="minorHAnsi" w:hAnsiTheme="minorHAnsi" w:cstheme="minorHAnsi"/>
          <w:sz w:val="22"/>
          <w:szCs w:val="22"/>
        </w:rPr>
        <w:t xml:space="preserve"> </w:t>
      </w:r>
      <w:r w:rsidR="00597A1F">
        <w:rPr>
          <w:rFonts w:asciiTheme="minorHAnsi" w:hAnsiTheme="minorHAnsi" w:cstheme="minorHAnsi"/>
          <w:sz w:val="22"/>
          <w:szCs w:val="22"/>
        </w:rPr>
        <w:t xml:space="preserve">zgodnie z opisem i w </w:t>
      </w:r>
      <w:r w:rsidRPr="001B5838">
        <w:rPr>
          <w:rFonts w:asciiTheme="minorHAnsi" w:hAnsiTheme="minorHAnsi" w:cstheme="minorHAnsi"/>
          <w:sz w:val="22"/>
          <w:szCs w:val="22"/>
        </w:rPr>
        <w:t>ilościach</w:t>
      </w:r>
      <w:r w:rsidR="00910DD2" w:rsidRPr="001B583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B5838">
        <w:rPr>
          <w:rFonts w:asciiTheme="minorHAnsi" w:hAnsiTheme="minorHAnsi" w:cstheme="minorHAnsi"/>
          <w:sz w:val="22"/>
          <w:szCs w:val="22"/>
        </w:rPr>
        <w:t>określonych szczegółowo w Załączniku nr 1 do niniejszej umowy.</w:t>
      </w:r>
    </w:p>
    <w:p w14:paraId="4ADA33E0" w14:textId="6F1BAB93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>. Wykonawca zobowiązuje się wykonać i dostarczyć (wraz z wniesieniem)</w:t>
      </w:r>
      <w:r w:rsidR="00597A1F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4255B2" w:rsidRPr="001B5838">
        <w:rPr>
          <w:rFonts w:asciiTheme="minorHAnsi" w:hAnsiTheme="minorHAnsi" w:cstheme="minorHAnsi"/>
          <w:sz w:val="22"/>
          <w:szCs w:val="22"/>
        </w:rPr>
        <w:t xml:space="preserve"> do siedziby Zamawiającego bez pobierania z tego tytułu dodatkowych opłat w terminie określonym w § 3 niniejszej umowy. Dostawa przedmiotu umowy wykonana zostanie w dni robocze (od poniedziałku do piątku) w godz. 7.25-15.00.</w:t>
      </w:r>
    </w:p>
    <w:p w14:paraId="3004F92F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3</w:t>
      </w:r>
      <w:r w:rsidR="004255B2" w:rsidRPr="001B5838">
        <w:rPr>
          <w:rFonts w:asciiTheme="minorHAnsi" w:hAnsiTheme="minorHAnsi" w:cstheme="minorHAnsi"/>
          <w:sz w:val="22"/>
          <w:szCs w:val="22"/>
        </w:rPr>
        <w:t>. W ramach umowy Wykonawca zobowiązuje się podjąć wszystkie czynności konieczne do prawidłowego wykonania przedmiotu umowy.</w:t>
      </w:r>
    </w:p>
    <w:p w14:paraId="49D84DA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6CCE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2</w:t>
      </w:r>
    </w:p>
    <w:p w14:paraId="0D8F118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Przedmiot umowy powinien zostać wykonany z uwzględnieniem wymagań Zamawiającego określonych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w opisie przedmiotu zamówienia stanowiącym Załącznik nr 1 do niniejszej umowy oraz zgodnie </w:t>
      </w:r>
      <w:r w:rsidRPr="001B5838">
        <w:rPr>
          <w:rFonts w:asciiTheme="minorHAnsi" w:hAnsiTheme="minorHAnsi" w:cstheme="minorHAnsi"/>
          <w:sz w:val="22"/>
          <w:szCs w:val="22"/>
        </w:rPr>
        <w:br/>
        <w:t>z zaakceptowanym przez Zamawiającego projektem, o którym mowa w § 3 niniejszej umowy.</w:t>
      </w:r>
    </w:p>
    <w:p w14:paraId="5958E438" w14:textId="55987632" w:rsidR="004255B2" w:rsidRPr="001B5838" w:rsidRDefault="009A10FB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 xml:space="preserve">. Wykonawca wykona przedmiot umowy z zachowaniem należytej staranności, przy zastosowaniu odpowiednich norm technicznych i branżowych. Wykonawca zadba o należytą jakość i estetykę wykonania </w:t>
      </w:r>
      <w:r w:rsidR="00597A1F">
        <w:rPr>
          <w:rFonts w:asciiTheme="minorHAnsi" w:hAnsiTheme="minorHAnsi" w:cstheme="minorHAnsi"/>
          <w:sz w:val="22"/>
          <w:szCs w:val="22"/>
        </w:rPr>
        <w:t>przedmiotu zamówienia</w:t>
      </w:r>
      <w:r w:rsidR="004255B2" w:rsidRPr="001B58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82DF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Wykonawca zobowiązuje się współpracować z Zamawiającym w trakcie realizacji umowy,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a w szczególności udzielać wszelkich niezbędnych wyjaśnień i informacji dotyczących wykonania przedmiotu umowy. </w:t>
      </w:r>
    </w:p>
    <w:p w14:paraId="0048D6C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3FC37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3</w:t>
      </w:r>
    </w:p>
    <w:p w14:paraId="67CF89BE" w14:textId="62194088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Zamawiający przekaże Wykonawcy w terminie 1 dnia roboczego od daty zawarcia umowy materiały niezbędne do oznakowania </w:t>
      </w:r>
      <w:r w:rsidR="00597A1F">
        <w:rPr>
          <w:rFonts w:asciiTheme="minorHAnsi" w:hAnsiTheme="minorHAnsi" w:cstheme="minorHAnsi"/>
          <w:sz w:val="22"/>
          <w:szCs w:val="22"/>
        </w:rPr>
        <w:t>przedmiotu zamówienia</w:t>
      </w:r>
      <w:r w:rsidRPr="001B5838">
        <w:rPr>
          <w:rFonts w:asciiTheme="minorHAnsi" w:hAnsiTheme="minorHAnsi" w:cstheme="minorHAnsi"/>
          <w:sz w:val="22"/>
          <w:szCs w:val="22"/>
        </w:rPr>
        <w:t>. Materiały te zostaną przekazane drogą elektroniczną.</w:t>
      </w:r>
    </w:p>
    <w:p w14:paraId="1FE43C57" w14:textId="7DCD8E93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projekt graficzny w terminie 2 dni roboczych od daty przesłania informacji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o zamówieniu. </w:t>
      </w:r>
    </w:p>
    <w:p w14:paraId="11EBA20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17B3F13D" w14:textId="0EE4FA4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akceptowanie projektu nastąpi przez Zamawiającego w terminie </w:t>
      </w:r>
      <w:r w:rsidR="009A10FB" w:rsidRPr="001B5838">
        <w:rPr>
          <w:rFonts w:asciiTheme="minorHAnsi" w:hAnsiTheme="minorHAnsi" w:cstheme="minorHAnsi"/>
          <w:sz w:val="22"/>
          <w:szCs w:val="22"/>
        </w:rPr>
        <w:t>1 dnia roboczego.</w:t>
      </w:r>
    </w:p>
    <w:p w14:paraId="6D3A6CF3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5. Zaakceptowanie projektów nastąpi w każdym przypadku w formie pisemnej drogą elektroniczną. </w:t>
      </w:r>
    </w:p>
    <w:p w14:paraId="7572A487" w14:textId="06815ED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6. Przedmiot zamówienia zostanie wykonany </w:t>
      </w:r>
      <w:r w:rsidR="00910DD2" w:rsidRPr="001B5838">
        <w:rPr>
          <w:rFonts w:asciiTheme="minorHAnsi" w:hAnsiTheme="minorHAnsi" w:cstheme="minorHAnsi"/>
          <w:b/>
          <w:sz w:val="22"/>
          <w:szCs w:val="22"/>
        </w:rPr>
        <w:t xml:space="preserve">w terminie maksymalnie do </w:t>
      </w:r>
      <w:r w:rsidR="000C4988">
        <w:rPr>
          <w:rFonts w:asciiTheme="minorHAnsi" w:hAnsiTheme="minorHAnsi" w:cstheme="minorHAnsi"/>
          <w:b/>
          <w:sz w:val="22"/>
          <w:szCs w:val="22"/>
        </w:rPr>
        <w:t>7</w:t>
      </w:r>
      <w:r w:rsidR="009A10FB" w:rsidRPr="001B58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5838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1B5838">
        <w:rPr>
          <w:rFonts w:asciiTheme="minorHAnsi" w:hAnsiTheme="minorHAnsi" w:cstheme="minorHAnsi"/>
          <w:sz w:val="22"/>
          <w:szCs w:val="22"/>
        </w:rPr>
        <w:t>od daty zaakceptowania projektu przez Zamawiającego.</w:t>
      </w:r>
    </w:p>
    <w:p w14:paraId="4A1ED1CB" w14:textId="6D0A2D2E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7. Odbiór przedmiotu umowy nastąpi na podstawie protokołu odbioru, podpisanego przez każdą ze stron, zawierającego co najmniej: nazwę przedmiotu umowy, ilość, datę i miejsce przekazania. Protokół odbioru zostanie sporządzony w dwóch jednobrzmiących egzemplarzach.</w:t>
      </w:r>
      <w:r w:rsidR="009A10FB" w:rsidRPr="001B5838">
        <w:rPr>
          <w:rFonts w:asciiTheme="minorHAnsi" w:hAnsiTheme="minorHAnsi" w:cstheme="minorHAnsi"/>
          <w:sz w:val="22"/>
          <w:szCs w:val="22"/>
        </w:rPr>
        <w:t xml:space="preserve"> Dopuszcza się podpisanie i przesłanie protokołu (skanu) drogą mailową. </w:t>
      </w:r>
    </w:p>
    <w:p w14:paraId="1B63313D" w14:textId="5ACBE7A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8. W przypadku stwierdzenia, że dostarczon</w:t>
      </w:r>
      <w:r w:rsidR="00597A1F">
        <w:rPr>
          <w:rFonts w:asciiTheme="minorHAnsi" w:hAnsiTheme="minorHAnsi" w:cstheme="minorHAnsi"/>
          <w:sz w:val="22"/>
          <w:szCs w:val="22"/>
        </w:rPr>
        <w:t>y przedmiot zamówienia</w:t>
      </w:r>
      <w:r w:rsidRPr="001B5838">
        <w:rPr>
          <w:rFonts w:asciiTheme="minorHAnsi" w:hAnsiTheme="minorHAnsi" w:cstheme="minorHAnsi"/>
          <w:sz w:val="22"/>
          <w:szCs w:val="22"/>
        </w:rPr>
        <w:t>:</w:t>
      </w:r>
    </w:p>
    <w:p w14:paraId="4764B87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a) jakościowo nie spełniają wymogów określonych przez Zamawiającego w Załączniku nr 1,</w:t>
      </w:r>
    </w:p>
    <w:p w14:paraId="7E06909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b) są niezgodne ilościowo lub asortymentowo z zamówieniem lub są niekompletne,</w:t>
      </w:r>
    </w:p>
    <w:p w14:paraId="5CE6C4E1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c) posiadają ślady uszkodzenia lub są wadliwe,</w:t>
      </w:r>
    </w:p>
    <w:p w14:paraId="1C1BD0A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 odmówi ich odbioru i wstrzyma się z podpisaniem protokołu odbioru, aż do momentu ich wymiany. Wykonawca uzupełni lub wymieni przedmiot umowy na zgodny z opisem zawartym w Załączniku nr 1, na własny koszt w terminie 4 dni roboczych od dnia zgłoszenia zastrzeżeń.</w:t>
      </w:r>
    </w:p>
    <w:p w14:paraId="7220FD4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9. Zamawiający zastrzega, iż wykonanie przedmiotu umowy niezgodnie z zatwierdzonym projektem będzie dla Zamawiającego stanowiło wadę istotną uprawniającą go do odstąpienia od umowy w całości lub w części.  </w:t>
      </w:r>
    </w:p>
    <w:p w14:paraId="76A229E4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E1593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4</w:t>
      </w:r>
    </w:p>
    <w:p w14:paraId="70FE8B1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702A86EF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terminu wykonania przedmiotu umowy, nie więcej jednak niż o 1 dzień, </w:t>
      </w:r>
    </w:p>
    <w:p w14:paraId="2A8764A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272D2ED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B69BABB" w14:textId="77777777" w:rsidR="004255B2" w:rsidRPr="00033E2B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E2B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722D514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 Wykonawcą i z Zamawiającym nie stanowi zmiany umowy i następuje poprzez pisemne oświadczenie złożone drugiej stronie. </w:t>
      </w:r>
    </w:p>
    <w:p w14:paraId="4F9302B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8AC9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5</w:t>
      </w:r>
    </w:p>
    <w:p w14:paraId="08C52C78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0F47BD3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…………. tel.……………… </w:t>
      </w:r>
    </w:p>
    <w:p w14:paraId="4E3243E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7964418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 ……………. tel.………………… </w:t>
      </w:r>
    </w:p>
    <w:p w14:paraId="16337406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6CDD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6</w:t>
      </w:r>
    </w:p>
    <w:p w14:paraId="58390CEA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1FB141FB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6E3CECE8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32597F5C" w14:textId="38153669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1B583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832153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="00832153">
        <w:rPr>
          <w:rStyle w:val="Hipercze"/>
          <w:rFonts w:asciiTheme="minorHAnsi" w:hAnsiTheme="minorHAnsi" w:cstheme="minorHAnsi"/>
          <w:sz w:val="22"/>
          <w:szCs w:val="22"/>
        </w:rPr>
        <w:br/>
      </w:r>
      <w:r w:rsidR="00832153">
        <w:rPr>
          <w:rFonts w:asciiTheme="minorHAnsi" w:hAnsiTheme="minorHAnsi" w:cstheme="minorHAnsi"/>
          <w:sz w:val="22"/>
          <w:szCs w:val="22"/>
        </w:rPr>
        <w:t>UWAGA: Począwszy od 1 lutego 2026 r. lub innego dnia, w którym Wykonawca zostanie objęty obowiązkiem wystawiania faktur VAT za pośrednictwem Krajowego Systemu e-Faktur (dalej „</w:t>
      </w:r>
      <w:proofErr w:type="spellStart"/>
      <w:r w:rsidR="00832153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832153">
        <w:rPr>
          <w:rFonts w:asciiTheme="minorHAnsi" w:hAnsiTheme="minorHAnsi" w:cstheme="minorHAnsi"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832153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832153">
        <w:rPr>
          <w:rFonts w:asciiTheme="minorHAnsi" w:hAnsiTheme="minorHAnsi" w:cstheme="minorHAnsi"/>
          <w:sz w:val="22"/>
          <w:szCs w:val="22"/>
        </w:rPr>
        <w:t xml:space="preserve">. Faktura ustrukturyzowana będzie uznana za otrzymaną przy użyciu </w:t>
      </w:r>
      <w:proofErr w:type="spellStart"/>
      <w:r w:rsidR="00832153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832153">
        <w:rPr>
          <w:rFonts w:asciiTheme="minorHAnsi" w:hAnsiTheme="minorHAnsi" w:cstheme="minorHAnsi"/>
          <w:sz w:val="22"/>
          <w:szCs w:val="22"/>
        </w:rPr>
        <w:t xml:space="preserve"> w dniu przydzielenia w tym systemie numeru identyfikującego tę fakturę.</w:t>
      </w:r>
    </w:p>
    <w:p w14:paraId="3ECC546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FC738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7</w:t>
      </w:r>
    </w:p>
    <w:p w14:paraId="253EDA0B" w14:textId="5568FEE6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Wykonawca  zobowiązany będzie do zapłaty na rzecz Zamawiającego kary umownej w wysokości 20% kwoty umownego wynagrodzenia brutto. </w:t>
      </w:r>
    </w:p>
    <w:p w14:paraId="773FA445" w14:textId="1A6F5F84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5% wynagrodzenia umownego brutto za każdy rozpoczęty dzień zwłoki. </w:t>
      </w:r>
    </w:p>
    <w:p w14:paraId="5F8DE7D2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2034DC3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080052FF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CB6F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8</w:t>
      </w:r>
    </w:p>
    <w:p w14:paraId="2789DB6E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6EB3C04F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00E57D21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7EFE1A26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3E28BA" w14:textId="43B0B14B" w:rsidR="001B5838" w:rsidRPr="001B5838" w:rsidRDefault="001B5838" w:rsidP="000270A7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1B5838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1B5838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832153">
        <w:rPr>
          <w:rFonts w:asciiTheme="minorHAnsi" w:hAnsiTheme="minorHAnsi" w:cstheme="minorHAnsi"/>
          <w:sz w:val="22"/>
          <w:szCs w:val="22"/>
        </w:rPr>
        <w:t>5</w:t>
      </w:r>
      <w:r w:rsidRPr="001B5838">
        <w:rPr>
          <w:rFonts w:asciiTheme="minorHAnsi" w:hAnsiTheme="minorHAnsi" w:cstheme="minorHAnsi"/>
          <w:sz w:val="22"/>
          <w:szCs w:val="22"/>
        </w:rPr>
        <w:t xml:space="preserve"> poz. 5</w:t>
      </w:r>
      <w:r w:rsidR="00832153">
        <w:rPr>
          <w:rFonts w:asciiTheme="minorHAnsi" w:hAnsiTheme="minorHAnsi" w:cstheme="minorHAnsi"/>
          <w:sz w:val="22"/>
          <w:szCs w:val="22"/>
        </w:rPr>
        <w:t>14</w:t>
      </w:r>
      <w:r w:rsidRPr="001B5838">
        <w:rPr>
          <w:rFonts w:asciiTheme="minorHAnsi" w:hAnsiTheme="minorHAnsi" w:cstheme="minorHAnsi"/>
          <w:sz w:val="22"/>
          <w:szCs w:val="22"/>
        </w:rPr>
        <w:t>).</w:t>
      </w:r>
    </w:p>
    <w:p w14:paraId="6CAD55CA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9391DC" w14:textId="77777777" w:rsidR="004255B2" w:rsidRPr="001B5838" w:rsidRDefault="004255B2" w:rsidP="000270A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</w:t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3A89CEE5" w14:textId="77777777" w:rsidR="004255B2" w:rsidRPr="001B5838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30094" w14:textId="77777777" w:rsidR="004255B2" w:rsidRPr="00033E2B" w:rsidRDefault="004255B2" w:rsidP="000270A7">
      <w:pPr>
        <w:spacing w:line="360" w:lineRule="auto"/>
        <w:rPr>
          <w:rFonts w:asciiTheme="minorHAnsi" w:hAnsiTheme="minorHAnsi" w:cstheme="minorHAnsi"/>
          <w:sz w:val="14"/>
          <w:szCs w:val="22"/>
        </w:rPr>
      </w:pPr>
      <w:r w:rsidRPr="00033E2B">
        <w:rPr>
          <w:rFonts w:asciiTheme="minorHAnsi" w:hAnsiTheme="minorHAnsi" w:cstheme="minorHAnsi"/>
          <w:sz w:val="14"/>
          <w:szCs w:val="22"/>
        </w:rPr>
        <w:t>Załączniki:</w:t>
      </w:r>
    </w:p>
    <w:p w14:paraId="60CA225A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1 – Opis przedmiotu zamówienia</w:t>
      </w:r>
    </w:p>
    <w:p w14:paraId="4594C8D0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2 – Formularz Cenowy  (oferta wykonawcy)</w:t>
      </w:r>
    </w:p>
    <w:sectPr w:rsidR="004255B2" w:rsidRPr="00033E2B" w:rsidSect="00033E2B">
      <w:headerReference w:type="default" r:id="rId9"/>
      <w:footerReference w:type="default" r:id="rId10"/>
      <w:pgSz w:w="11906" w:h="16838"/>
      <w:pgMar w:top="62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DE9" w14:textId="77777777" w:rsidR="00E47B67" w:rsidRDefault="00E47B67" w:rsidP="005F6AEB">
      <w:r>
        <w:separator/>
      </w:r>
    </w:p>
  </w:endnote>
  <w:endnote w:type="continuationSeparator" w:id="0">
    <w:p w14:paraId="04FACE8F" w14:textId="77777777" w:rsidR="00E47B67" w:rsidRDefault="00E47B67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DC62" w14:textId="6BB72224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33E2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455BBA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B6BD6" w:rsidRPr="00705226">
      <w:rPr>
        <w:rFonts w:ascii="Calibri" w:hAnsi="Calibri" w:cs="Arial"/>
      </w:rPr>
      <w:fldChar w:fldCharType="separate"/>
    </w:r>
    <w:r w:rsidR="007F0EA4">
      <w:rPr>
        <w:rFonts w:ascii="Calibri" w:hAnsi="Calibri" w:cs="Arial"/>
        <w:noProof/>
      </w:rPr>
      <w:t>1</w:t>
    </w:r>
    <w:r w:rsidR="008B6BD6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B6BD6" w:rsidRPr="00705226">
      <w:rPr>
        <w:rFonts w:ascii="Calibri" w:hAnsi="Calibri" w:cs="Arial"/>
      </w:rPr>
      <w:fldChar w:fldCharType="separate"/>
    </w:r>
    <w:r w:rsidR="007F0EA4">
      <w:rPr>
        <w:rFonts w:ascii="Calibri" w:hAnsi="Calibri" w:cs="Arial"/>
        <w:noProof/>
      </w:rPr>
      <w:t>4</w:t>
    </w:r>
    <w:r w:rsidR="008B6BD6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202A" w14:textId="77777777" w:rsidR="00E47B67" w:rsidRDefault="00E47B67" w:rsidP="005F6AEB">
      <w:r>
        <w:separator/>
      </w:r>
    </w:p>
  </w:footnote>
  <w:footnote w:type="continuationSeparator" w:id="0">
    <w:p w14:paraId="5F4708FF" w14:textId="77777777" w:rsidR="00E47B67" w:rsidRDefault="00E47B67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6F35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3856706" wp14:editId="0FCE4FA9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8D2D13F" wp14:editId="4AB24955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6F4E0A3C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1FEB92AA" w14:textId="77777777" w:rsidR="009A10FB" w:rsidRPr="005F2B24" w:rsidRDefault="009A10FB" w:rsidP="009A10FB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2B6648C5" w14:textId="77777777" w:rsidR="009A10FB" w:rsidRPr="005F2B24" w:rsidRDefault="009A10FB" w:rsidP="009A10FB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0E026C36" w14:textId="77777777" w:rsidR="009A10FB" w:rsidRPr="005F2B24" w:rsidRDefault="009A10FB" w:rsidP="009A10FB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DFE0167" w14:textId="77777777" w:rsidR="009A10FB" w:rsidRPr="00F10C66" w:rsidRDefault="009A10FB" w:rsidP="009A10FB">
    <w:pPr>
      <w:jc w:val="right"/>
      <w:rPr>
        <w:rFonts w:ascii="Calibri" w:hAnsi="Calibri"/>
        <w:i/>
        <w:sz w:val="16"/>
        <w:szCs w:val="16"/>
      </w:rPr>
    </w:pPr>
  </w:p>
  <w:p w14:paraId="4696AE2E" w14:textId="2A86B3F8" w:rsidR="008F0EDA" w:rsidRDefault="009A10FB" w:rsidP="00033E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42E00" wp14:editId="7F5593F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1183317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B6C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34574">
    <w:abstractNumId w:val="17"/>
  </w:num>
  <w:num w:numId="2" w16cid:durableId="1868791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513671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3163455">
    <w:abstractNumId w:val="25"/>
  </w:num>
  <w:num w:numId="5" w16cid:durableId="1776704607">
    <w:abstractNumId w:val="19"/>
  </w:num>
  <w:num w:numId="6" w16cid:durableId="970938961">
    <w:abstractNumId w:val="26"/>
  </w:num>
  <w:num w:numId="7" w16cid:durableId="1309558474">
    <w:abstractNumId w:val="32"/>
  </w:num>
  <w:num w:numId="8" w16cid:durableId="182785383">
    <w:abstractNumId w:val="14"/>
  </w:num>
  <w:num w:numId="9" w16cid:durableId="549154897">
    <w:abstractNumId w:val="29"/>
  </w:num>
  <w:num w:numId="10" w16cid:durableId="416756739">
    <w:abstractNumId w:val="29"/>
  </w:num>
  <w:num w:numId="11" w16cid:durableId="419520394">
    <w:abstractNumId w:val="35"/>
  </w:num>
  <w:num w:numId="12" w16cid:durableId="346292296">
    <w:abstractNumId w:val="21"/>
  </w:num>
  <w:num w:numId="13" w16cid:durableId="761876039">
    <w:abstractNumId w:val="38"/>
  </w:num>
  <w:num w:numId="14" w16cid:durableId="6049259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416">
    <w:abstractNumId w:val="3"/>
  </w:num>
  <w:num w:numId="16" w16cid:durableId="50516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925906">
    <w:abstractNumId w:val="7"/>
  </w:num>
  <w:num w:numId="18" w16cid:durableId="226306446">
    <w:abstractNumId w:val="15"/>
  </w:num>
  <w:num w:numId="19" w16cid:durableId="1164510428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9535283">
    <w:abstractNumId w:val="4"/>
  </w:num>
  <w:num w:numId="21" w16cid:durableId="1453749056">
    <w:abstractNumId w:val="13"/>
  </w:num>
  <w:num w:numId="22" w16cid:durableId="520093917">
    <w:abstractNumId w:val="0"/>
  </w:num>
  <w:num w:numId="23" w16cid:durableId="16893354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340312">
    <w:abstractNumId w:val="8"/>
  </w:num>
  <w:num w:numId="25" w16cid:durableId="848325676">
    <w:abstractNumId w:val="27"/>
  </w:num>
  <w:num w:numId="26" w16cid:durableId="1224365954">
    <w:abstractNumId w:val="40"/>
  </w:num>
  <w:num w:numId="27" w16cid:durableId="1763453327">
    <w:abstractNumId w:val="23"/>
  </w:num>
  <w:num w:numId="28" w16cid:durableId="1254628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816856">
    <w:abstractNumId w:val="1"/>
  </w:num>
  <w:num w:numId="30" w16cid:durableId="892812515">
    <w:abstractNumId w:val="6"/>
  </w:num>
  <w:num w:numId="31" w16cid:durableId="509107276">
    <w:abstractNumId w:val="5"/>
  </w:num>
  <w:num w:numId="32" w16cid:durableId="746918866">
    <w:abstractNumId w:val="9"/>
  </w:num>
  <w:num w:numId="33" w16cid:durableId="359937409">
    <w:abstractNumId w:val="18"/>
  </w:num>
  <w:num w:numId="34" w16cid:durableId="1925646882">
    <w:abstractNumId w:val="22"/>
  </w:num>
  <w:num w:numId="35" w16cid:durableId="967316738">
    <w:abstractNumId w:val="10"/>
  </w:num>
  <w:num w:numId="36" w16cid:durableId="1231040185">
    <w:abstractNumId w:val="12"/>
  </w:num>
  <w:num w:numId="37" w16cid:durableId="1142423851">
    <w:abstractNumId w:val="24"/>
  </w:num>
  <w:num w:numId="38" w16cid:durableId="1822385017">
    <w:abstractNumId w:val="34"/>
  </w:num>
  <w:num w:numId="39" w16cid:durableId="728891471">
    <w:abstractNumId w:val="36"/>
  </w:num>
  <w:num w:numId="40" w16cid:durableId="1385911433">
    <w:abstractNumId w:val="11"/>
  </w:num>
  <w:num w:numId="41" w16cid:durableId="284704165">
    <w:abstractNumId w:val="30"/>
  </w:num>
  <w:num w:numId="42" w16cid:durableId="1540703845">
    <w:abstractNumId w:val="16"/>
  </w:num>
  <w:num w:numId="43" w16cid:durableId="1435593891">
    <w:abstractNumId w:val="20"/>
  </w:num>
  <w:num w:numId="44" w16cid:durableId="1092823321">
    <w:abstractNumId w:val="37"/>
  </w:num>
  <w:num w:numId="45" w16cid:durableId="12881215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270A7"/>
    <w:rsid w:val="00033E2B"/>
    <w:rsid w:val="000435ED"/>
    <w:rsid w:val="00047DEF"/>
    <w:rsid w:val="00047F57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4988"/>
    <w:rsid w:val="000C5482"/>
    <w:rsid w:val="000C7C41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95F7B"/>
    <w:rsid w:val="00197980"/>
    <w:rsid w:val="001B0E2F"/>
    <w:rsid w:val="001B3FF1"/>
    <w:rsid w:val="001B5838"/>
    <w:rsid w:val="001D0F60"/>
    <w:rsid w:val="001D36F6"/>
    <w:rsid w:val="001F1BF0"/>
    <w:rsid w:val="001F3933"/>
    <w:rsid w:val="002101DA"/>
    <w:rsid w:val="00223919"/>
    <w:rsid w:val="00223B33"/>
    <w:rsid w:val="00241EFF"/>
    <w:rsid w:val="002478A1"/>
    <w:rsid w:val="00263D33"/>
    <w:rsid w:val="002718A4"/>
    <w:rsid w:val="00283246"/>
    <w:rsid w:val="002848C2"/>
    <w:rsid w:val="002A564E"/>
    <w:rsid w:val="002B1F05"/>
    <w:rsid w:val="002B301B"/>
    <w:rsid w:val="002C039D"/>
    <w:rsid w:val="002C0DC1"/>
    <w:rsid w:val="002C3FA3"/>
    <w:rsid w:val="002D368C"/>
    <w:rsid w:val="002D3E0E"/>
    <w:rsid w:val="002E5BF6"/>
    <w:rsid w:val="002E5DBF"/>
    <w:rsid w:val="003075E0"/>
    <w:rsid w:val="00307691"/>
    <w:rsid w:val="00332FF3"/>
    <w:rsid w:val="00341871"/>
    <w:rsid w:val="003503BF"/>
    <w:rsid w:val="003575E2"/>
    <w:rsid w:val="00370D15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255B2"/>
    <w:rsid w:val="00435ED5"/>
    <w:rsid w:val="0043787A"/>
    <w:rsid w:val="00451234"/>
    <w:rsid w:val="00452B93"/>
    <w:rsid w:val="00455B74"/>
    <w:rsid w:val="00455BBA"/>
    <w:rsid w:val="00457DBD"/>
    <w:rsid w:val="004620DE"/>
    <w:rsid w:val="00462BBF"/>
    <w:rsid w:val="0047000A"/>
    <w:rsid w:val="0048199A"/>
    <w:rsid w:val="004966DC"/>
    <w:rsid w:val="00497DED"/>
    <w:rsid w:val="004A22CC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E3A8E"/>
    <w:rsid w:val="005039B0"/>
    <w:rsid w:val="00505EB3"/>
    <w:rsid w:val="005201F5"/>
    <w:rsid w:val="0053139B"/>
    <w:rsid w:val="00533117"/>
    <w:rsid w:val="0053505D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A1F"/>
    <w:rsid w:val="005B3868"/>
    <w:rsid w:val="005B62E6"/>
    <w:rsid w:val="005C08F8"/>
    <w:rsid w:val="005D3E8E"/>
    <w:rsid w:val="005E00B2"/>
    <w:rsid w:val="005F2B24"/>
    <w:rsid w:val="005F6AEB"/>
    <w:rsid w:val="0060404D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33EA7"/>
    <w:rsid w:val="007354E3"/>
    <w:rsid w:val="00770CC0"/>
    <w:rsid w:val="00786527"/>
    <w:rsid w:val="0078667F"/>
    <w:rsid w:val="007A106A"/>
    <w:rsid w:val="007B2D73"/>
    <w:rsid w:val="007D642D"/>
    <w:rsid w:val="007F0EA4"/>
    <w:rsid w:val="0080238E"/>
    <w:rsid w:val="008044DE"/>
    <w:rsid w:val="00807FAA"/>
    <w:rsid w:val="0081423F"/>
    <w:rsid w:val="008157D2"/>
    <w:rsid w:val="008207D5"/>
    <w:rsid w:val="00820C34"/>
    <w:rsid w:val="008228DE"/>
    <w:rsid w:val="0082641A"/>
    <w:rsid w:val="00832153"/>
    <w:rsid w:val="008562B1"/>
    <w:rsid w:val="00864C8C"/>
    <w:rsid w:val="008740FE"/>
    <w:rsid w:val="00880D5D"/>
    <w:rsid w:val="00884461"/>
    <w:rsid w:val="008B6BD6"/>
    <w:rsid w:val="008C18DD"/>
    <w:rsid w:val="008C55FC"/>
    <w:rsid w:val="008D0666"/>
    <w:rsid w:val="008D2B4B"/>
    <w:rsid w:val="008F0EDA"/>
    <w:rsid w:val="0090129C"/>
    <w:rsid w:val="00910DD2"/>
    <w:rsid w:val="00915944"/>
    <w:rsid w:val="0092211E"/>
    <w:rsid w:val="00930099"/>
    <w:rsid w:val="00953C12"/>
    <w:rsid w:val="0095426F"/>
    <w:rsid w:val="00955AF1"/>
    <w:rsid w:val="009632B6"/>
    <w:rsid w:val="009651D9"/>
    <w:rsid w:val="009676A0"/>
    <w:rsid w:val="00974F3D"/>
    <w:rsid w:val="00976050"/>
    <w:rsid w:val="009804E1"/>
    <w:rsid w:val="009835D5"/>
    <w:rsid w:val="00984921"/>
    <w:rsid w:val="0098584C"/>
    <w:rsid w:val="00996677"/>
    <w:rsid w:val="009A10FB"/>
    <w:rsid w:val="009A5007"/>
    <w:rsid w:val="009D4AC3"/>
    <w:rsid w:val="009F18F6"/>
    <w:rsid w:val="009F6852"/>
    <w:rsid w:val="00A06BCC"/>
    <w:rsid w:val="00A17647"/>
    <w:rsid w:val="00A20C02"/>
    <w:rsid w:val="00A23323"/>
    <w:rsid w:val="00A23456"/>
    <w:rsid w:val="00A26CFA"/>
    <w:rsid w:val="00A36FE7"/>
    <w:rsid w:val="00A528D2"/>
    <w:rsid w:val="00A5390C"/>
    <w:rsid w:val="00A56B60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849FD"/>
    <w:rsid w:val="00B91116"/>
    <w:rsid w:val="00BA016A"/>
    <w:rsid w:val="00BA508C"/>
    <w:rsid w:val="00BB27BF"/>
    <w:rsid w:val="00BB453A"/>
    <w:rsid w:val="00BD322F"/>
    <w:rsid w:val="00BF7434"/>
    <w:rsid w:val="00C07FFE"/>
    <w:rsid w:val="00C12123"/>
    <w:rsid w:val="00C154DB"/>
    <w:rsid w:val="00C37E8B"/>
    <w:rsid w:val="00C44869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3062"/>
    <w:rsid w:val="00CF01E5"/>
    <w:rsid w:val="00CF11AE"/>
    <w:rsid w:val="00D11D2C"/>
    <w:rsid w:val="00D1664D"/>
    <w:rsid w:val="00D2589E"/>
    <w:rsid w:val="00D27FA5"/>
    <w:rsid w:val="00D4314C"/>
    <w:rsid w:val="00D5619B"/>
    <w:rsid w:val="00D564D8"/>
    <w:rsid w:val="00D579D0"/>
    <w:rsid w:val="00D620A3"/>
    <w:rsid w:val="00D9189F"/>
    <w:rsid w:val="00D9303E"/>
    <w:rsid w:val="00D96734"/>
    <w:rsid w:val="00DA37E2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7700"/>
    <w:rsid w:val="00E32F4C"/>
    <w:rsid w:val="00E41D52"/>
    <w:rsid w:val="00E4279A"/>
    <w:rsid w:val="00E42A4A"/>
    <w:rsid w:val="00E46A59"/>
    <w:rsid w:val="00E47B67"/>
    <w:rsid w:val="00E51EAC"/>
    <w:rsid w:val="00E5238C"/>
    <w:rsid w:val="00E55335"/>
    <w:rsid w:val="00E570EA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23F0"/>
    <w:rsid w:val="00F33C00"/>
    <w:rsid w:val="00F34102"/>
    <w:rsid w:val="00F4019B"/>
    <w:rsid w:val="00F57F35"/>
    <w:rsid w:val="00F6031F"/>
    <w:rsid w:val="00F6077D"/>
    <w:rsid w:val="00F72967"/>
    <w:rsid w:val="00F82881"/>
    <w:rsid w:val="00FA26FD"/>
    <w:rsid w:val="00FB0036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4D65"/>
  <w15:docId w15:val="{45F03ADE-5FF1-49FA-8FA8-8509B6B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617F-A94C-4ECC-9EAE-91761C3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18</cp:revision>
  <cp:lastPrinted>2026-02-19T10:35:00Z</cp:lastPrinted>
  <dcterms:created xsi:type="dcterms:W3CDTF">2025-02-26T07:03:00Z</dcterms:created>
  <dcterms:modified xsi:type="dcterms:W3CDTF">2026-04-27T06:06:00Z</dcterms:modified>
</cp:coreProperties>
</file>